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3706"/>
        <w:gridCol w:w="1002"/>
      </w:tblGrid>
      <w:tr w:rsidR="00153130" w:rsidRPr="007D3D84" w:rsidTr="002711F5">
        <w:trPr>
          <w:trHeight w:val="841"/>
          <w:tblHeader/>
          <w:jc w:val="center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1F581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2711F5">
        <w:trPr>
          <w:trHeight w:val="6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882D75" w:rsidRPr="007D3D84" w:rsidTr="00B47370">
        <w:trPr>
          <w:trHeight w:val="86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Pr="001732D5" w:rsidRDefault="00882D75" w:rsidP="002C7DC8">
            <w:pPr>
              <w:jc w:val="both"/>
              <w:rPr>
                <w:rFonts w:ascii="標楷體" w:eastAsia="標楷體" w:hAnsi="標楷體" w:cstheme="minorBid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B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203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冷氣壞很久了，可否盡快請人維修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組：請冷氣維修廠商立即維修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882D75" w:rsidRPr="007D3D84" w:rsidTr="00B47370">
        <w:trPr>
          <w:trHeight w:val="9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校冷氣開關接觸不良(22-0205，22-0204)常常按了沒有反應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組：請電工同仁立即維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82D75" w:rsidRPr="007D3D84" w:rsidTr="006F6A27">
        <w:trPr>
          <w:trHeight w:val="10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Pr="004A6C1F" w:rsidRDefault="00882D75" w:rsidP="003A4D8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A6C1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Pr="004A6C1F" w:rsidRDefault="00882D75" w:rsidP="003A4D8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A6C1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系館2</w:t>
            </w:r>
            <w:r w:rsidRPr="004A6C1F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F</w:t>
            </w:r>
            <w:r w:rsidRPr="004A6C1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廁所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</w:t>
            </w:r>
            <w:r w:rsidRPr="004A6C1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補充洗手乳或提供肥皂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</w:t>
            </w:r>
            <w:r w:rsidR="009C345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：請清潔人員前往補充，</w:t>
            </w:r>
            <w:r w:rsidR="00C55363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3A4D8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82D75" w:rsidRPr="007D3D84" w:rsidTr="007833CE">
        <w:trPr>
          <w:trHeight w:val="112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3A4D8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3A4D8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105視聽教室的椅子會搖晃，螺絲鬆掉(中間前面數第3排)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組：請維修廠商現場勘查及維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3A4D8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82D75" w:rsidRPr="007D3D84" w:rsidTr="007833CE">
        <w:trPr>
          <w:trHeight w:val="105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學生餐廳的桌椅要汰換或維修壞掉及不穩的</w:t>
            </w:r>
            <w:r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組：請維修廠商現場勘查及維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75" w:rsidRDefault="00882D75" w:rsidP="002C7DC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CE689D" w:rsidRPr="007D3D84" w:rsidTr="004327F0">
        <w:trPr>
          <w:trHeight w:val="224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D" w:rsidRDefault="00CE689D" w:rsidP="00CE689D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D" w:rsidRDefault="00CE689D" w:rsidP="00CE689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學校能加強巡視學生餐廳，近來有許多校外人士進來要求填寫問卷及推銷保險，例如:富邦、賣書的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D" w:rsidRPr="00A1517D" w:rsidRDefault="00CE689D" w:rsidP="00CE689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官會加強學生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廳的巡查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學若發生類似事件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要提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高警覺並勇於拒絕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立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即</w:t>
            </w:r>
            <w:proofErr w:type="gramStart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通知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安中心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校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園安全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需仰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賴大家共同維護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9D" w:rsidRDefault="00CE689D" w:rsidP="00CE689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CE689D" w:rsidRPr="007D3D84" w:rsidTr="004327F0">
        <w:trPr>
          <w:trHeight w:val="212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D" w:rsidRPr="00394906" w:rsidRDefault="00CE689D" w:rsidP="00CE689D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D" w:rsidRPr="00711D2B" w:rsidRDefault="00CE689D" w:rsidP="00CE689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棟4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F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腦教室走廊整條都會有人抽菸，菸味非常重，是否能加強巡視</w:t>
            </w:r>
            <w:r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D" w:rsidRPr="001F5812" w:rsidRDefault="00CE689D" w:rsidP="00CE689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官會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強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人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文大樓</w:t>
            </w:r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巡查，亦請同學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若</w:t>
            </w:r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發現有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人在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人文大樓</w:t>
            </w:r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抽菸，請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即</w:t>
            </w:r>
            <w:proofErr w:type="gramStart"/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報</w:t>
            </w:r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安中心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或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進修部學</w:t>
            </w:r>
            <w:proofErr w:type="gramStart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組</w:t>
            </w:r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教官會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馬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上</w:t>
            </w:r>
            <w:r w:rsidRPr="00A1517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過去取締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9D" w:rsidRPr="00394906" w:rsidRDefault="00CE689D" w:rsidP="00CE689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217800" w:rsidRPr="007D3D84" w:rsidTr="004327F0">
        <w:trPr>
          <w:trHeight w:val="125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Pr="00DA605B" w:rsidRDefault="00217800" w:rsidP="0021780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DA605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DA605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Pr="00DA605B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DA605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</w:t>
            </w:r>
            <w:r w:rsidRPr="00DA605B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27-0506</w:t>
            </w:r>
            <w:r w:rsidRPr="00DA605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的投影機亮度不足，請儘速搶修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Pr="005060A1" w:rsidRDefault="00217800" w:rsidP="00217800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5060A1">
              <w:rPr>
                <w:rFonts w:ascii="標楷體" w:eastAsia="標楷體" w:hAnsi="標楷體" w:cstheme="minorBidi" w:hint="eastAsia"/>
                <w:sz w:val="26"/>
                <w:szCs w:val="26"/>
              </w:rPr>
              <w:t>本教室共兩部單槍，已先行更換更換一部燈泡，另一部報請維修中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800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217800" w:rsidRPr="007D3D84" w:rsidTr="00B47370">
        <w:trPr>
          <w:trHeight w:val="81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Pr="006F6A27" w:rsidRDefault="00217800" w:rsidP="0021780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6A27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Pr="006F6A27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F6A27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402數位講桌滑鼠不易點擊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Pr="006F6A27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更換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800" w:rsidRPr="00ED05DD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217800" w:rsidRPr="007D3D84" w:rsidTr="00C47C77">
        <w:trPr>
          <w:trHeight w:val="169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Default="00217800" w:rsidP="0021780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203教室可以增加外接式麥克風插口嗎?不然只有電腦的，有些老師使用上會不方便。(就像18-0204接近門口處的麥克風插口)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0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白板下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麥克風插孔為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早期設備，不再提供維護。</w:t>
            </w:r>
          </w:p>
          <w:p w:rsidR="00217800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訊講台側方亦提供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麥克風插孔可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供使用。</w:t>
            </w:r>
          </w:p>
          <w:p w:rsidR="00217800" w:rsidRPr="006F6A27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如仍有操作問題，請再反應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800" w:rsidRPr="00ED05DD" w:rsidRDefault="00217800" w:rsidP="0021780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327F0" w:rsidRPr="007D3D84" w:rsidTr="004327F0">
        <w:trPr>
          <w:trHeight w:val="18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F0" w:rsidRDefault="004327F0" w:rsidP="004327F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電機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F0" w:rsidRDefault="004327F0" w:rsidP="004327F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因少數教師沒有磁卡,希望能有多一點磁卡在教務組，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方便借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取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F0" w:rsidRDefault="004327F0" w:rsidP="004327F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好：</w:t>
            </w:r>
          </w:p>
          <w:p w:rsidR="004327F0" w:rsidRPr="001F5812" w:rsidRDefault="004327F0" w:rsidP="004327F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   謝謝同學反映，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組已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商請總務處增量提供卡片，方便同學借用，以上回覆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F0" w:rsidRPr="00394906" w:rsidRDefault="004327F0" w:rsidP="004327F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務組</w:t>
            </w:r>
          </w:p>
        </w:tc>
      </w:tr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86" w:rsidRDefault="003C6186" w:rsidP="00D2137C">
      <w:r>
        <w:separator/>
      </w:r>
    </w:p>
  </w:endnote>
  <w:endnote w:type="continuationSeparator" w:id="0">
    <w:p w:rsidR="003C6186" w:rsidRDefault="003C6186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86" w:rsidRDefault="003C6186" w:rsidP="00D2137C">
      <w:r>
        <w:separator/>
      </w:r>
    </w:p>
  </w:footnote>
  <w:footnote w:type="continuationSeparator" w:id="0">
    <w:p w:rsidR="003C6186" w:rsidRDefault="003C6186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37CC"/>
    <w:rsid w:val="000166F1"/>
    <w:rsid w:val="00020377"/>
    <w:rsid w:val="00021598"/>
    <w:rsid w:val="00022A0C"/>
    <w:rsid w:val="00024139"/>
    <w:rsid w:val="000253B2"/>
    <w:rsid w:val="000311D0"/>
    <w:rsid w:val="00034346"/>
    <w:rsid w:val="0004397C"/>
    <w:rsid w:val="0005687E"/>
    <w:rsid w:val="00061FA6"/>
    <w:rsid w:val="00064DAB"/>
    <w:rsid w:val="00070A38"/>
    <w:rsid w:val="00070F47"/>
    <w:rsid w:val="00077C25"/>
    <w:rsid w:val="00080ABF"/>
    <w:rsid w:val="0008111B"/>
    <w:rsid w:val="0008119A"/>
    <w:rsid w:val="000818E7"/>
    <w:rsid w:val="00081AE1"/>
    <w:rsid w:val="000909FC"/>
    <w:rsid w:val="000916FF"/>
    <w:rsid w:val="000A5F49"/>
    <w:rsid w:val="000A63E2"/>
    <w:rsid w:val="000B26A0"/>
    <w:rsid w:val="000B328F"/>
    <w:rsid w:val="000B398D"/>
    <w:rsid w:val="000B3C87"/>
    <w:rsid w:val="000C5048"/>
    <w:rsid w:val="000D28CB"/>
    <w:rsid w:val="000D2E7D"/>
    <w:rsid w:val="000D5CC5"/>
    <w:rsid w:val="000E067B"/>
    <w:rsid w:val="000E459C"/>
    <w:rsid w:val="000F61A0"/>
    <w:rsid w:val="001031E8"/>
    <w:rsid w:val="001059F3"/>
    <w:rsid w:val="00113104"/>
    <w:rsid w:val="00126D36"/>
    <w:rsid w:val="00134442"/>
    <w:rsid w:val="00136C1D"/>
    <w:rsid w:val="001417CE"/>
    <w:rsid w:val="0014521C"/>
    <w:rsid w:val="00145B11"/>
    <w:rsid w:val="001525C5"/>
    <w:rsid w:val="00153130"/>
    <w:rsid w:val="00164F9A"/>
    <w:rsid w:val="00166FCD"/>
    <w:rsid w:val="001676CB"/>
    <w:rsid w:val="001702B9"/>
    <w:rsid w:val="001732D5"/>
    <w:rsid w:val="0017785D"/>
    <w:rsid w:val="00177ABC"/>
    <w:rsid w:val="001816D2"/>
    <w:rsid w:val="00182E5B"/>
    <w:rsid w:val="0018518B"/>
    <w:rsid w:val="00191930"/>
    <w:rsid w:val="00195954"/>
    <w:rsid w:val="001A01B2"/>
    <w:rsid w:val="001A1840"/>
    <w:rsid w:val="001A587A"/>
    <w:rsid w:val="001A61C5"/>
    <w:rsid w:val="001A6FFB"/>
    <w:rsid w:val="001C2502"/>
    <w:rsid w:val="001C2B7A"/>
    <w:rsid w:val="001C2DD0"/>
    <w:rsid w:val="001C5276"/>
    <w:rsid w:val="001C64CB"/>
    <w:rsid w:val="001C7A98"/>
    <w:rsid w:val="001D0C95"/>
    <w:rsid w:val="001D30BB"/>
    <w:rsid w:val="001D3F99"/>
    <w:rsid w:val="001D75FD"/>
    <w:rsid w:val="001E546B"/>
    <w:rsid w:val="001E6840"/>
    <w:rsid w:val="001F087D"/>
    <w:rsid w:val="001F176F"/>
    <w:rsid w:val="001F252D"/>
    <w:rsid w:val="001F3C23"/>
    <w:rsid w:val="001F5812"/>
    <w:rsid w:val="001F5FE4"/>
    <w:rsid w:val="001F68A0"/>
    <w:rsid w:val="00200602"/>
    <w:rsid w:val="00206D7C"/>
    <w:rsid w:val="0021482E"/>
    <w:rsid w:val="00216A68"/>
    <w:rsid w:val="00217800"/>
    <w:rsid w:val="00221963"/>
    <w:rsid w:val="002275E1"/>
    <w:rsid w:val="00227A07"/>
    <w:rsid w:val="0023025C"/>
    <w:rsid w:val="002307E0"/>
    <w:rsid w:val="00231060"/>
    <w:rsid w:val="002417BE"/>
    <w:rsid w:val="00241866"/>
    <w:rsid w:val="00246591"/>
    <w:rsid w:val="00254CA3"/>
    <w:rsid w:val="00257128"/>
    <w:rsid w:val="00260FC2"/>
    <w:rsid w:val="00261B86"/>
    <w:rsid w:val="002711F5"/>
    <w:rsid w:val="00271416"/>
    <w:rsid w:val="002732A7"/>
    <w:rsid w:val="002778DB"/>
    <w:rsid w:val="00277D42"/>
    <w:rsid w:val="002802EA"/>
    <w:rsid w:val="00280B80"/>
    <w:rsid w:val="00283D87"/>
    <w:rsid w:val="002928EF"/>
    <w:rsid w:val="00294017"/>
    <w:rsid w:val="00296079"/>
    <w:rsid w:val="00297622"/>
    <w:rsid w:val="002A1D04"/>
    <w:rsid w:val="002A1DCD"/>
    <w:rsid w:val="002A46BD"/>
    <w:rsid w:val="002A4BCD"/>
    <w:rsid w:val="002A54DC"/>
    <w:rsid w:val="002A67B5"/>
    <w:rsid w:val="002B135D"/>
    <w:rsid w:val="002B3028"/>
    <w:rsid w:val="002B66B0"/>
    <w:rsid w:val="002B7DAF"/>
    <w:rsid w:val="002C2B9B"/>
    <w:rsid w:val="002C5512"/>
    <w:rsid w:val="002C7DC8"/>
    <w:rsid w:val="002D069D"/>
    <w:rsid w:val="002D2C42"/>
    <w:rsid w:val="002D5730"/>
    <w:rsid w:val="002D6FD1"/>
    <w:rsid w:val="002E11A7"/>
    <w:rsid w:val="002E2E56"/>
    <w:rsid w:val="002E4262"/>
    <w:rsid w:val="002F06F1"/>
    <w:rsid w:val="002F6355"/>
    <w:rsid w:val="003008E0"/>
    <w:rsid w:val="0030761B"/>
    <w:rsid w:val="003219BF"/>
    <w:rsid w:val="003244F5"/>
    <w:rsid w:val="003325C7"/>
    <w:rsid w:val="003364B0"/>
    <w:rsid w:val="003379D7"/>
    <w:rsid w:val="00341A46"/>
    <w:rsid w:val="00342C99"/>
    <w:rsid w:val="003434B7"/>
    <w:rsid w:val="00345077"/>
    <w:rsid w:val="00345EE0"/>
    <w:rsid w:val="0034707B"/>
    <w:rsid w:val="00360D75"/>
    <w:rsid w:val="003644C7"/>
    <w:rsid w:val="00370B06"/>
    <w:rsid w:val="003718F3"/>
    <w:rsid w:val="00373C94"/>
    <w:rsid w:val="0037480B"/>
    <w:rsid w:val="00380631"/>
    <w:rsid w:val="003823E9"/>
    <w:rsid w:val="00383F66"/>
    <w:rsid w:val="00385935"/>
    <w:rsid w:val="00394906"/>
    <w:rsid w:val="003965C3"/>
    <w:rsid w:val="003A1AB3"/>
    <w:rsid w:val="003A1AE3"/>
    <w:rsid w:val="003A4D43"/>
    <w:rsid w:val="003A4D80"/>
    <w:rsid w:val="003A7165"/>
    <w:rsid w:val="003B1E5F"/>
    <w:rsid w:val="003B7A50"/>
    <w:rsid w:val="003C40CC"/>
    <w:rsid w:val="003C6186"/>
    <w:rsid w:val="003C773C"/>
    <w:rsid w:val="003D5845"/>
    <w:rsid w:val="003D6598"/>
    <w:rsid w:val="003D67BA"/>
    <w:rsid w:val="003E1855"/>
    <w:rsid w:val="003F0227"/>
    <w:rsid w:val="003F0536"/>
    <w:rsid w:val="003F3DC5"/>
    <w:rsid w:val="003F72CF"/>
    <w:rsid w:val="003F7E7D"/>
    <w:rsid w:val="004121CE"/>
    <w:rsid w:val="004171E9"/>
    <w:rsid w:val="0041748F"/>
    <w:rsid w:val="0042368F"/>
    <w:rsid w:val="004327F0"/>
    <w:rsid w:val="00432F02"/>
    <w:rsid w:val="00433865"/>
    <w:rsid w:val="00441E3D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56A3"/>
    <w:rsid w:val="004773EF"/>
    <w:rsid w:val="00480382"/>
    <w:rsid w:val="00482D8C"/>
    <w:rsid w:val="00487228"/>
    <w:rsid w:val="00493ADE"/>
    <w:rsid w:val="00495A0C"/>
    <w:rsid w:val="004966C9"/>
    <w:rsid w:val="004A06FC"/>
    <w:rsid w:val="004A149B"/>
    <w:rsid w:val="004A2FAF"/>
    <w:rsid w:val="004A6C1F"/>
    <w:rsid w:val="004B3264"/>
    <w:rsid w:val="004B6464"/>
    <w:rsid w:val="004C1478"/>
    <w:rsid w:val="004C61AD"/>
    <w:rsid w:val="004D14D7"/>
    <w:rsid w:val="004D2575"/>
    <w:rsid w:val="004D3856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7BC6"/>
    <w:rsid w:val="00525A47"/>
    <w:rsid w:val="0053293E"/>
    <w:rsid w:val="0054586C"/>
    <w:rsid w:val="00545AFE"/>
    <w:rsid w:val="005464F2"/>
    <w:rsid w:val="00547061"/>
    <w:rsid w:val="00550771"/>
    <w:rsid w:val="00552E48"/>
    <w:rsid w:val="00553494"/>
    <w:rsid w:val="00557666"/>
    <w:rsid w:val="00562C14"/>
    <w:rsid w:val="00564B4D"/>
    <w:rsid w:val="0057027F"/>
    <w:rsid w:val="00582764"/>
    <w:rsid w:val="0058391A"/>
    <w:rsid w:val="00584EC3"/>
    <w:rsid w:val="0058517A"/>
    <w:rsid w:val="00596770"/>
    <w:rsid w:val="005976C8"/>
    <w:rsid w:val="005A4557"/>
    <w:rsid w:val="005A5D7C"/>
    <w:rsid w:val="005A62E6"/>
    <w:rsid w:val="005A7EF8"/>
    <w:rsid w:val="005B0C2F"/>
    <w:rsid w:val="005B102F"/>
    <w:rsid w:val="005B13D2"/>
    <w:rsid w:val="005B1B21"/>
    <w:rsid w:val="005C0726"/>
    <w:rsid w:val="005C1EC9"/>
    <w:rsid w:val="005C205C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5A8F"/>
    <w:rsid w:val="00606207"/>
    <w:rsid w:val="00606C01"/>
    <w:rsid w:val="00621679"/>
    <w:rsid w:val="006230DC"/>
    <w:rsid w:val="006238EB"/>
    <w:rsid w:val="00623C60"/>
    <w:rsid w:val="00631156"/>
    <w:rsid w:val="00633228"/>
    <w:rsid w:val="00634167"/>
    <w:rsid w:val="006500C4"/>
    <w:rsid w:val="00652204"/>
    <w:rsid w:val="00652397"/>
    <w:rsid w:val="0065546C"/>
    <w:rsid w:val="0065595C"/>
    <w:rsid w:val="00661FFF"/>
    <w:rsid w:val="00666C82"/>
    <w:rsid w:val="00672F07"/>
    <w:rsid w:val="00676F68"/>
    <w:rsid w:val="006824F1"/>
    <w:rsid w:val="00685839"/>
    <w:rsid w:val="00687DEF"/>
    <w:rsid w:val="00692203"/>
    <w:rsid w:val="00695449"/>
    <w:rsid w:val="006A04E4"/>
    <w:rsid w:val="006A0B5B"/>
    <w:rsid w:val="006A1CE7"/>
    <w:rsid w:val="006A27AF"/>
    <w:rsid w:val="006A3D9B"/>
    <w:rsid w:val="006A3F00"/>
    <w:rsid w:val="006A58DF"/>
    <w:rsid w:val="006A719F"/>
    <w:rsid w:val="006A7DE4"/>
    <w:rsid w:val="006C4C2D"/>
    <w:rsid w:val="006D0021"/>
    <w:rsid w:val="006D0BCC"/>
    <w:rsid w:val="006D111A"/>
    <w:rsid w:val="006D176B"/>
    <w:rsid w:val="006E2998"/>
    <w:rsid w:val="006E6C02"/>
    <w:rsid w:val="006F66AA"/>
    <w:rsid w:val="006F6A27"/>
    <w:rsid w:val="00702613"/>
    <w:rsid w:val="00702BC9"/>
    <w:rsid w:val="0070630C"/>
    <w:rsid w:val="00707766"/>
    <w:rsid w:val="00707F34"/>
    <w:rsid w:val="00710331"/>
    <w:rsid w:val="00711D2B"/>
    <w:rsid w:val="00714940"/>
    <w:rsid w:val="007152C8"/>
    <w:rsid w:val="007164F0"/>
    <w:rsid w:val="00730911"/>
    <w:rsid w:val="00730CDB"/>
    <w:rsid w:val="00730DCF"/>
    <w:rsid w:val="00732739"/>
    <w:rsid w:val="00734283"/>
    <w:rsid w:val="0073761E"/>
    <w:rsid w:val="007425FD"/>
    <w:rsid w:val="0075271D"/>
    <w:rsid w:val="007559C2"/>
    <w:rsid w:val="007567DD"/>
    <w:rsid w:val="00756F2D"/>
    <w:rsid w:val="00760034"/>
    <w:rsid w:val="0076053F"/>
    <w:rsid w:val="00775031"/>
    <w:rsid w:val="00776521"/>
    <w:rsid w:val="00781328"/>
    <w:rsid w:val="007833CE"/>
    <w:rsid w:val="007843B4"/>
    <w:rsid w:val="00784960"/>
    <w:rsid w:val="0078515A"/>
    <w:rsid w:val="007860D3"/>
    <w:rsid w:val="00786E09"/>
    <w:rsid w:val="00794BC2"/>
    <w:rsid w:val="007A23FD"/>
    <w:rsid w:val="007B1074"/>
    <w:rsid w:val="007C2370"/>
    <w:rsid w:val="007C2B76"/>
    <w:rsid w:val="007D3D84"/>
    <w:rsid w:val="007D50A1"/>
    <w:rsid w:val="007D7AE2"/>
    <w:rsid w:val="007E17DD"/>
    <w:rsid w:val="007E1A64"/>
    <w:rsid w:val="007E412C"/>
    <w:rsid w:val="007E6908"/>
    <w:rsid w:val="007E6C1C"/>
    <w:rsid w:val="00805993"/>
    <w:rsid w:val="00810D64"/>
    <w:rsid w:val="0082039A"/>
    <w:rsid w:val="008239D6"/>
    <w:rsid w:val="00827DB5"/>
    <w:rsid w:val="008300F1"/>
    <w:rsid w:val="00831317"/>
    <w:rsid w:val="00833327"/>
    <w:rsid w:val="008413C7"/>
    <w:rsid w:val="00844637"/>
    <w:rsid w:val="00845762"/>
    <w:rsid w:val="008463E0"/>
    <w:rsid w:val="00846985"/>
    <w:rsid w:val="00847AF3"/>
    <w:rsid w:val="0086037D"/>
    <w:rsid w:val="008624E4"/>
    <w:rsid w:val="00867A40"/>
    <w:rsid w:val="00871E13"/>
    <w:rsid w:val="008742FB"/>
    <w:rsid w:val="008752EE"/>
    <w:rsid w:val="00875D04"/>
    <w:rsid w:val="00882D75"/>
    <w:rsid w:val="00892E6A"/>
    <w:rsid w:val="00892F54"/>
    <w:rsid w:val="008A2F67"/>
    <w:rsid w:val="008C76D2"/>
    <w:rsid w:val="008E3176"/>
    <w:rsid w:val="008E3F57"/>
    <w:rsid w:val="008E6C74"/>
    <w:rsid w:val="008E7E46"/>
    <w:rsid w:val="008F00F9"/>
    <w:rsid w:val="008F0511"/>
    <w:rsid w:val="008F151C"/>
    <w:rsid w:val="008F2633"/>
    <w:rsid w:val="008F70A3"/>
    <w:rsid w:val="00910629"/>
    <w:rsid w:val="0091163C"/>
    <w:rsid w:val="00911B1C"/>
    <w:rsid w:val="009133FB"/>
    <w:rsid w:val="00917ABF"/>
    <w:rsid w:val="00922889"/>
    <w:rsid w:val="00923570"/>
    <w:rsid w:val="00926152"/>
    <w:rsid w:val="00926676"/>
    <w:rsid w:val="00933D23"/>
    <w:rsid w:val="00935255"/>
    <w:rsid w:val="00942D64"/>
    <w:rsid w:val="00952820"/>
    <w:rsid w:val="009535DA"/>
    <w:rsid w:val="009559B5"/>
    <w:rsid w:val="00957438"/>
    <w:rsid w:val="00966811"/>
    <w:rsid w:val="0098098C"/>
    <w:rsid w:val="00986B37"/>
    <w:rsid w:val="00995825"/>
    <w:rsid w:val="00996799"/>
    <w:rsid w:val="009A1AC3"/>
    <w:rsid w:val="009A6AEB"/>
    <w:rsid w:val="009A727E"/>
    <w:rsid w:val="009B0013"/>
    <w:rsid w:val="009B0ECB"/>
    <w:rsid w:val="009B55C9"/>
    <w:rsid w:val="009B7A30"/>
    <w:rsid w:val="009C0D52"/>
    <w:rsid w:val="009C296E"/>
    <w:rsid w:val="009C345C"/>
    <w:rsid w:val="009C3F58"/>
    <w:rsid w:val="009C6AF8"/>
    <w:rsid w:val="009F0331"/>
    <w:rsid w:val="009F0BB0"/>
    <w:rsid w:val="009F230D"/>
    <w:rsid w:val="009F27B3"/>
    <w:rsid w:val="009F45BD"/>
    <w:rsid w:val="009F5263"/>
    <w:rsid w:val="009F552E"/>
    <w:rsid w:val="00A028EA"/>
    <w:rsid w:val="00A04A58"/>
    <w:rsid w:val="00A055B9"/>
    <w:rsid w:val="00A074B6"/>
    <w:rsid w:val="00A16C42"/>
    <w:rsid w:val="00A20EF1"/>
    <w:rsid w:val="00A25882"/>
    <w:rsid w:val="00A311BF"/>
    <w:rsid w:val="00A33A23"/>
    <w:rsid w:val="00A34AE4"/>
    <w:rsid w:val="00A34D85"/>
    <w:rsid w:val="00A3510E"/>
    <w:rsid w:val="00A40733"/>
    <w:rsid w:val="00A438DB"/>
    <w:rsid w:val="00A50520"/>
    <w:rsid w:val="00A55A29"/>
    <w:rsid w:val="00A6002F"/>
    <w:rsid w:val="00A616D8"/>
    <w:rsid w:val="00A623C4"/>
    <w:rsid w:val="00A700A5"/>
    <w:rsid w:val="00A727F5"/>
    <w:rsid w:val="00A80806"/>
    <w:rsid w:val="00A859B7"/>
    <w:rsid w:val="00A8691B"/>
    <w:rsid w:val="00A9178F"/>
    <w:rsid w:val="00A9219D"/>
    <w:rsid w:val="00A924DD"/>
    <w:rsid w:val="00A94563"/>
    <w:rsid w:val="00A95401"/>
    <w:rsid w:val="00AB42A1"/>
    <w:rsid w:val="00AC0CDB"/>
    <w:rsid w:val="00AD3AB7"/>
    <w:rsid w:val="00AE69C2"/>
    <w:rsid w:val="00AF14EF"/>
    <w:rsid w:val="00AF349C"/>
    <w:rsid w:val="00AF3755"/>
    <w:rsid w:val="00AF52F4"/>
    <w:rsid w:val="00B01278"/>
    <w:rsid w:val="00B035DE"/>
    <w:rsid w:val="00B05B2A"/>
    <w:rsid w:val="00B10FAD"/>
    <w:rsid w:val="00B11FF5"/>
    <w:rsid w:val="00B163BD"/>
    <w:rsid w:val="00B16620"/>
    <w:rsid w:val="00B168EA"/>
    <w:rsid w:val="00B249EE"/>
    <w:rsid w:val="00B27722"/>
    <w:rsid w:val="00B27D79"/>
    <w:rsid w:val="00B3513C"/>
    <w:rsid w:val="00B47370"/>
    <w:rsid w:val="00B47EAE"/>
    <w:rsid w:val="00B50775"/>
    <w:rsid w:val="00B51D2C"/>
    <w:rsid w:val="00B52997"/>
    <w:rsid w:val="00B53B93"/>
    <w:rsid w:val="00B57D43"/>
    <w:rsid w:val="00B60824"/>
    <w:rsid w:val="00B7134B"/>
    <w:rsid w:val="00B7472E"/>
    <w:rsid w:val="00B76B3B"/>
    <w:rsid w:val="00B81C71"/>
    <w:rsid w:val="00B9027A"/>
    <w:rsid w:val="00B96B64"/>
    <w:rsid w:val="00B96DBE"/>
    <w:rsid w:val="00B970EB"/>
    <w:rsid w:val="00BB11D1"/>
    <w:rsid w:val="00BB20D6"/>
    <w:rsid w:val="00BB3A4F"/>
    <w:rsid w:val="00BC07C0"/>
    <w:rsid w:val="00BC6D0E"/>
    <w:rsid w:val="00BC719C"/>
    <w:rsid w:val="00BD2855"/>
    <w:rsid w:val="00BD3C00"/>
    <w:rsid w:val="00BD3CD6"/>
    <w:rsid w:val="00BE55F7"/>
    <w:rsid w:val="00BF6E8E"/>
    <w:rsid w:val="00BF760B"/>
    <w:rsid w:val="00C02ABA"/>
    <w:rsid w:val="00C0419D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47C77"/>
    <w:rsid w:val="00C510E4"/>
    <w:rsid w:val="00C51FCB"/>
    <w:rsid w:val="00C52948"/>
    <w:rsid w:val="00C545E5"/>
    <w:rsid w:val="00C55363"/>
    <w:rsid w:val="00C56118"/>
    <w:rsid w:val="00C56A48"/>
    <w:rsid w:val="00C61186"/>
    <w:rsid w:val="00C61729"/>
    <w:rsid w:val="00C6186D"/>
    <w:rsid w:val="00C644F9"/>
    <w:rsid w:val="00C6729E"/>
    <w:rsid w:val="00C70EF8"/>
    <w:rsid w:val="00C72B70"/>
    <w:rsid w:val="00C73499"/>
    <w:rsid w:val="00C752D6"/>
    <w:rsid w:val="00C81CB3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C757C"/>
    <w:rsid w:val="00CE2B96"/>
    <w:rsid w:val="00CE3FF8"/>
    <w:rsid w:val="00CE46F9"/>
    <w:rsid w:val="00CE50AC"/>
    <w:rsid w:val="00CE53F5"/>
    <w:rsid w:val="00CE5AC0"/>
    <w:rsid w:val="00CE689D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2137C"/>
    <w:rsid w:val="00D215AA"/>
    <w:rsid w:val="00D25886"/>
    <w:rsid w:val="00D26FEA"/>
    <w:rsid w:val="00D271C6"/>
    <w:rsid w:val="00D312B4"/>
    <w:rsid w:val="00D317E1"/>
    <w:rsid w:val="00D32AAC"/>
    <w:rsid w:val="00D414EE"/>
    <w:rsid w:val="00D470E9"/>
    <w:rsid w:val="00D500D9"/>
    <w:rsid w:val="00D54573"/>
    <w:rsid w:val="00D55607"/>
    <w:rsid w:val="00D56B83"/>
    <w:rsid w:val="00D675EA"/>
    <w:rsid w:val="00D67E0E"/>
    <w:rsid w:val="00D75165"/>
    <w:rsid w:val="00D84DEC"/>
    <w:rsid w:val="00D92746"/>
    <w:rsid w:val="00D934F4"/>
    <w:rsid w:val="00D95FEA"/>
    <w:rsid w:val="00D9742C"/>
    <w:rsid w:val="00DA17F3"/>
    <w:rsid w:val="00DA39DE"/>
    <w:rsid w:val="00DA4AC0"/>
    <w:rsid w:val="00DA5A40"/>
    <w:rsid w:val="00DA605B"/>
    <w:rsid w:val="00DA7AA2"/>
    <w:rsid w:val="00DA7CC5"/>
    <w:rsid w:val="00DB2485"/>
    <w:rsid w:val="00DB4BD7"/>
    <w:rsid w:val="00DC0E2C"/>
    <w:rsid w:val="00DC2416"/>
    <w:rsid w:val="00DC2548"/>
    <w:rsid w:val="00DC2C10"/>
    <w:rsid w:val="00DD2A09"/>
    <w:rsid w:val="00DD578D"/>
    <w:rsid w:val="00DE2EE8"/>
    <w:rsid w:val="00DF534F"/>
    <w:rsid w:val="00DF53BE"/>
    <w:rsid w:val="00E031D4"/>
    <w:rsid w:val="00E041EE"/>
    <w:rsid w:val="00E05FE6"/>
    <w:rsid w:val="00E1382D"/>
    <w:rsid w:val="00E208D3"/>
    <w:rsid w:val="00E23962"/>
    <w:rsid w:val="00E26CA0"/>
    <w:rsid w:val="00E33478"/>
    <w:rsid w:val="00E4044D"/>
    <w:rsid w:val="00E462C5"/>
    <w:rsid w:val="00E5179D"/>
    <w:rsid w:val="00E6290B"/>
    <w:rsid w:val="00E6698B"/>
    <w:rsid w:val="00E67CA6"/>
    <w:rsid w:val="00E74D46"/>
    <w:rsid w:val="00E74F76"/>
    <w:rsid w:val="00E7680B"/>
    <w:rsid w:val="00E76B2B"/>
    <w:rsid w:val="00E77325"/>
    <w:rsid w:val="00E8196D"/>
    <w:rsid w:val="00E84317"/>
    <w:rsid w:val="00E849F9"/>
    <w:rsid w:val="00E86E49"/>
    <w:rsid w:val="00E90F33"/>
    <w:rsid w:val="00E91A95"/>
    <w:rsid w:val="00E94406"/>
    <w:rsid w:val="00EA6639"/>
    <w:rsid w:val="00EB0D0B"/>
    <w:rsid w:val="00EB2AEC"/>
    <w:rsid w:val="00EB419F"/>
    <w:rsid w:val="00EC36EB"/>
    <w:rsid w:val="00ED05DD"/>
    <w:rsid w:val="00ED2B9C"/>
    <w:rsid w:val="00ED49ED"/>
    <w:rsid w:val="00ED5FFA"/>
    <w:rsid w:val="00ED6A48"/>
    <w:rsid w:val="00EE05D8"/>
    <w:rsid w:val="00EE0E32"/>
    <w:rsid w:val="00EE296F"/>
    <w:rsid w:val="00EE35C8"/>
    <w:rsid w:val="00EE42E9"/>
    <w:rsid w:val="00EE6F4E"/>
    <w:rsid w:val="00EF2FFD"/>
    <w:rsid w:val="00EF37C9"/>
    <w:rsid w:val="00EF4D9D"/>
    <w:rsid w:val="00EF78E0"/>
    <w:rsid w:val="00F16FB1"/>
    <w:rsid w:val="00F32007"/>
    <w:rsid w:val="00F355E9"/>
    <w:rsid w:val="00F41506"/>
    <w:rsid w:val="00F44F83"/>
    <w:rsid w:val="00F45CCC"/>
    <w:rsid w:val="00F464F0"/>
    <w:rsid w:val="00F5140E"/>
    <w:rsid w:val="00F53413"/>
    <w:rsid w:val="00F563C9"/>
    <w:rsid w:val="00F5674A"/>
    <w:rsid w:val="00F57CFA"/>
    <w:rsid w:val="00F65574"/>
    <w:rsid w:val="00F65B1C"/>
    <w:rsid w:val="00F661E1"/>
    <w:rsid w:val="00F71288"/>
    <w:rsid w:val="00F74C08"/>
    <w:rsid w:val="00F75A10"/>
    <w:rsid w:val="00F77392"/>
    <w:rsid w:val="00F80D04"/>
    <w:rsid w:val="00F83797"/>
    <w:rsid w:val="00F9135B"/>
    <w:rsid w:val="00F92577"/>
    <w:rsid w:val="00F95374"/>
    <w:rsid w:val="00FB151B"/>
    <w:rsid w:val="00FB6C8C"/>
    <w:rsid w:val="00FC4C49"/>
    <w:rsid w:val="00FD10C9"/>
    <w:rsid w:val="00FD15B3"/>
    <w:rsid w:val="00FD2C0A"/>
    <w:rsid w:val="00FD332B"/>
    <w:rsid w:val="00FD4685"/>
    <w:rsid w:val="00FD4703"/>
    <w:rsid w:val="00FD5DBF"/>
    <w:rsid w:val="00FE4726"/>
    <w:rsid w:val="00FE5D5D"/>
    <w:rsid w:val="00FF1C14"/>
    <w:rsid w:val="00FF27DE"/>
    <w:rsid w:val="00FF37BB"/>
    <w:rsid w:val="00FF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3245D-9AD2-4EEE-991A-2B083A45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C740-6327-4007-98D2-069E1AA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NH</cp:lastModifiedBy>
  <cp:revision>6</cp:revision>
  <cp:lastPrinted>2019-03-15T09:39:00Z</cp:lastPrinted>
  <dcterms:created xsi:type="dcterms:W3CDTF">2019-03-22T06:13:00Z</dcterms:created>
  <dcterms:modified xsi:type="dcterms:W3CDTF">2019-03-22T06:29:00Z</dcterms:modified>
</cp:coreProperties>
</file>